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88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E7457A" w:rsidR="0071689D" w:rsidTr="0071689D">
        <w:tc>
          <w:tcPr>
            <w:tcW w:w="6095" w:type="dxa"/>
          </w:tcPr>
          <w:p w:rsidRPr="00E7457A" w:rsidR="0071689D" w:rsidP="0071689D" w:rsidRDefault="0071689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name="_GoBack" w:id="0"/>
            <w:bookmarkEnd w:id="0"/>
            <w:r w:rsidRPr="00E7457A">
              <w:rPr>
                <w:rFonts w:ascii="Times New Roman" w:hAnsi="Times New Roman" w:cs="Times New Roman"/>
                <w:b/>
                <w:sz w:val="22"/>
              </w:rPr>
              <w:t>İŞ AKIŞI:</w:t>
            </w:r>
            <w:r w:rsidRPr="00E7457A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E7457A">
              <w:rPr>
                <w:rFonts w:ascii="Times New Roman" w:hAnsi="Times New Roman" w:cs="Times New Roman"/>
                <w:bCs/>
                <w:sz w:val="22"/>
              </w:rPr>
              <w:t>Etkinlik Düzenleme İşlemleri</w:t>
            </w:r>
            <w:r w:rsidRPr="00E7457A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Pr="00E7457A" w:rsidR="0071689D" w:rsidP="0071689D" w:rsidRDefault="0071689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7457A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E7457A" w:rsidR="0071689D" w:rsidP="0071689D" w:rsidRDefault="0071689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7457A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E7457A" w:rsidR="0071689D" w:rsidTr="0071689D">
        <w:tc>
          <w:tcPr>
            <w:tcW w:w="6095" w:type="dxa"/>
          </w:tcPr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D57A06D" wp14:anchorId="02846D09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140335</wp:posOffset>
                      </wp:positionV>
                      <wp:extent cx="3190875" cy="485775"/>
                      <wp:effectExtent l="0" t="0" r="28575" b="28575"/>
                      <wp:wrapNone/>
                      <wp:docPr id="1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85775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0029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tim Elemanları etkinlik yapacağı konu ve gerekli altyapı konusunda ön araştırma yapar ve Etkinlik Form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1A1B9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link eklenec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90029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luşturur.</w:t>
                                  </w:r>
                                </w:p>
                                <w:p w:rsidRPr="002C3B0B" w:rsidR="0071689D" w:rsidP="0071689D" w:rsidRDefault="0071689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9.2pt;margin-top:11.05pt;width:25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02846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qeJAIAAIUEAAAOAAAAZHJzL2Uyb0RvYy54bWysVNuO0zAQfUfiHyy/s0kLy5ao6WrVBYS0&#10;XLQLH+A6dmOt4zFjt2n5esZOkyJY8YB4scbxnDNz5pLl9aGzbK8wGHA1n12UnCknoTFuW/NvX9+9&#10;WHAWonCNsOBUzY8q8OvV82fL3ldqDi3YRiEjEheq3te8jdFXRRFkqzoRLsArR48asBORrrgtGhQ9&#10;sXe2mJfl66IHbDyCVCHQ19vhka8yv9ZKxs9aBxWZrTnlFvOJ+dyks1gtRbVF4VsjT2mIf8iiE8ZR&#10;0InqVkTBdmj+oOqMRAig44WErgCtjVRZA6mZlb+peWiFV1kLFSf4qUzh/9HKT/sH/wVT6sHfgXwM&#10;zMG6FW6rbhChb5VoKNwsFarofagmQLoEgrJN/xEaaq3YRcg1OGjsEiGpY4dc6uNUanWITNLHl7M3&#10;5eLqkjNJb68Wl1dkpxCiGtEeQ3yvoGPJqDnCzjX31M8cQuzvQhz8R78U0bp0ppzfuia3NgpjB5uo&#10;03MWkfJOI0IK4tGqAXqvNDMN5TbPIfIIqrVFthc0PM3jUIPEQp4Joo21E2j2FMjGEXTyTTCVx3IC&#10;lk8Bz9Em7xwRXJyAnXGAfwfrwX9UPWhNsuNhc6D6JHMDzZG6iDDsBu0yGS3gD8562ouah+87gYoz&#10;+8HRJKQlGg0cjc1oCCcJWvPI2WCu47BsO49m2xLzUCcHNzQt2uQenrM4JUqznkfhtJdpmX69Z6/z&#10;32P1EwAA//8DAFBLAwQUAAYACAAAACEA2flWBOIAAAANAQAADwAAAGRycy9kb3ducmV2LnhtbExP&#10;y07DMBC8I/EP1iJxo3YimqZpNlUFBCQOSC2IsxsvScCPKHba8PeYE1xWGs1jZ8rtbDQ70eh7ZxGS&#10;hQBGtnGqty3C22t9kwPzQVoltbOE8E0ettXlRSkL5c52T6dDaFkMsb6QCF0IQ8G5bzoy0i/cQDZy&#10;H240MkQ4tlyN8hzDjeapEBk3srfxQycHuuuo+TpMBuHlsa3D6nP//LBbafH0PtVOUYJ4fTXfb+LZ&#10;bYAFmsOfA343xP5QxWJHN1nlmUZY5rdRiZCmCbDILzOxBnZEWOcZ8Krk/1dUPwAAAP//AwBQSwEC&#10;LQAUAAYACAAAACEAtoM4kv4AAADhAQAAEwAAAAAAAAAAAAAAAAAAAAAAW0NvbnRlbnRfVHlwZXNd&#10;LnhtbFBLAQItABQABgAIAAAAIQA4/SH/1gAAAJQBAAALAAAAAAAAAAAAAAAAAC8BAABfcmVscy8u&#10;cmVsc1BLAQItABQABgAIAAAAIQBIixqeJAIAAIUEAAAOAAAAAAAAAAAAAAAAAC4CAABkcnMvZTJv&#10;RG9jLnhtbFBLAQItABQABgAIAAAAIQDZ+VYE4gAAAA0BAAAPAAAAAAAAAAAAAAAAAH4EAABkcnMv&#10;ZG93bnJldi54bWxQSwUGAAAAAAQABADzAAAAjQUAAAAA&#10;">
                      <v:textbox inset="0,0,0,0">
                        <w:txbxContent>
                          <w:p w:rsidRPr="001E0D6E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02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tim Elemanları etkinlik yapacağı konu ve gerekli altyapı konusunda ön araştırma yapar ve Etkinlik For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A1B9F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ink eklenec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002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şturur.</w:t>
                            </w:r>
                          </w:p>
                          <w:p w:rsidRPr="002C3B0B" w:rsidR="0071689D" w:rsidP="0071689D" w:rsidRDefault="0071689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3FD6B9A" wp14:anchorId="15B24B3F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9860</wp:posOffset>
                      </wp:positionV>
                      <wp:extent cx="0" cy="238125"/>
                      <wp:effectExtent l="95250" t="19050" r="76200" b="857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49ACD73C">
                      <v:path fillok="f" arrowok="t" o:connecttype="none"/>
                      <o:lock v:ext="edit" shapetype="t"/>
                    </v:shapetype>
                    <v:shape id="Düz Ok Bağlayıcısı 14" style="position:absolute;margin-left:154.8pt;margin-top:11.8pt;width:0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BxUFhX4QAAAA4BAAAPAAAAZHJzL2Rvd25yZXYu&#10;eG1sTE9NT8MwDL0j8R8iI3FjaTdUdV3TCTZNQuKAVlC5Zo1pKxqnarK1/HuMOMDFlu3n95FvZ9uL&#10;C46+c6QgXkQgkGpnOmoUvL0e7lIQPmgyuneECr7Qw7a4vsp1ZtxER7yUoRFMQj7TCtoQhkxKX7do&#10;tV+4AYlvH260OvA4NtKMemJy28tlFCXS6o5YodUD7lqsP8uzVXB4Sqe0un9+CVX1Xg1r3D3u41Kp&#10;25t5v+HysAERcA5/H/CTgf1DwcZO7kzGi17BKlonDFWwXHFnwO/ipCCJY5BFLv/HKL4BAAD//wMA&#10;UEsBAi0AFAAGAAgAAAAhALaDOJL+AAAA4QEAABMAAAAAAAAAAAAAAAAAAAAAAFtDb250ZW50X1R5&#10;cGVzXS54bWxQSwECLQAUAAYACAAAACEAOP0h/9YAAACUAQAACwAAAAAAAAAAAAAAAAAvAQAAX3Jl&#10;bHMvLnJlbHNQSwECLQAUAAYACAAAACEA817jY7cBAAC+AwAADgAAAAAAAAAAAAAAAAAuAgAAZHJz&#10;L2Uyb0RvYy54bWxQSwECLQAUAAYACAAAACEAcVBYV+EAAAAOAQAADwAAAAAAAAAAAAAAAAARBAAA&#10;ZHJzL2Rvd25yZXYueG1sUEsFBgAAAAAEAAQA8wAAAB8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FC7B9DE" wp14:anchorId="5C15EA3B">
                      <wp:simplePos x="0" y="0"/>
                      <wp:positionH relativeFrom="margin">
                        <wp:posOffset>666115</wp:posOffset>
                      </wp:positionH>
                      <wp:positionV relativeFrom="paragraph">
                        <wp:posOffset>99060</wp:posOffset>
                      </wp:positionV>
                      <wp:extent cx="2615521" cy="314325"/>
                      <wp:effectExtent l="0" t="0" r="13970" b="28575"/>
                      <wp:wrapNone/>
                      <wp:docPr id="1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64E3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n araştırma sonucu elde edilen bilgiler ve Etkinlik Formu Bölüm Başkanına sunulur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Uygunluğu araştırılır.</w:t>
                                  </w:r>
                                </w:p>
                                <w:p w:rsidRPr="002C3B0B" w:rsidR="0071689D" w:rsidP="0071689D" w:rsidRDefault="0071689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5C15EA3B">
                      <v:stroke joinstyle="miter"/>
                      <v:path gradientshapeok="t" o:connecttype="rect"/>
                    </v:shapetype>
                    <v:shape id="AutoShape 48" style="position:absolute;left:0;text-align:left;margin-left:52.45pt;margin-top:7.8pt;width:205.9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cMOwIAAHoEAAAOAAAAZHJzL2Uyb0RvYy54bWysVNtu2zAMfR+wfxD0vjpOm2Iw4hRFuw4D&#10;uq1Auw9gZNkWJouaqMTJvn6UnKTduqdhfhCoC8lzeEgvr3aDFVsdyKCrZXk2k0I7hY1xXS2/Pd29&#10;ey8FRXANWHS6lntN8mr19s1y9JWeY4+20UFwEEfV6GvZx+iroiDV6wHoDL12fNliGCDyNnRFE2Dk&#10;6IMt5rPZZTFiaHxApYn49Ha6lKscv221il/blnQUtpaMLeY15HWd1mK1hKoL4HujDjDgH1AMYBwn&#10;PYW6hQhiE8yrUINRAQnbeKZwKLBtjdKZA7MpZ3+weezB68yFi0P+VCb6f2HVl+2jfwgJOvl7VN9J&#10;OLzpwXX6OgQcew0NpytToYrRU3VySBtiV7EeP2PD0sImYq7Brg1DCsjsxC6Xen8qtd5Fofhwflku&#10;FvNSCsV35+XF+XyRU0B19PaB4keNg0hGLVuLI+MK8WESO2eC7T3FhAyq4/PMBK1p7oy1ebOnGxvE&#10;FrgDuHEaHKWwQJEPa3mXv0NmeulmnRgZ5uJixm2jgFuztRDZHHxTS3KdFGA77nkVQ8bymze9SvrE&#10;zF8knuXvb4kTkVugfkKco6ZnUCUpPrgm2xGMnWymbl261rnbD/U4ipPmgKq4W++EYdhZxnSyxmbP&#10;0gWcBoIHmI0ew08pRh4GJvhjA0Ez4E+O5U+TczTC0VgfDXCKXWvJ/CbzJk4TtvHBdD1HLnOFHF5z&#10;i7QmK/aM4tBY3OBZyMMwpgl6uc+vnn8Zq18AAAD//wMAUEsDBBQABgAIAAAAIQDMHiL44AAAAA4B&#10;AAAPAAAAZHJzL2Rvd25yZXYueG1sTE9NT8MwDL0j8R8iI3FjadFaQdd0giGOSKUgIW5OY9pqTVKa&#10;bCv/HnNiF8tPfn4f5XaxozjSHAbvFKSrBAS51pvBdQre355v7kCEiM7g6B0p+KEA2+ryosTC+JN7&#10;pWMTO8EiLhSooI9xKqQMbU8Ww8pP5Pj25WeLkeHcSTPjicXtKG+TJJcWB8cOPU6066ndNwerYI3L&#10;y35X17qpH7+7+eNTt9Zopa6vlqcNj4cNiEhL/P+Avw6cHyoOpv3BmSBGxsn6nqm8ZDkIJmRpzoW0&#10;gjxLQValPK9R/QIAAP//AwBQSwECLQAUAAYACAAAACEAtoM4kv4AAADhAQAAEwAAAAAAAAAAAAAA&#10;AAAAAAAAW0NvbnRlbnRfVHlwZXNdLnhtbFBLAQItABQABgAIAAAAIQA4/SH/1gAAAJQBAAALAAAA&#10;AAAAAAAAAAAAAC8BAABfcmVscy8ucmVsc1BLAQItABQABgAIAAAAIQCIVncMOwIAAHoEAAAOAAAA&#10;AAAAAAAAAAAAAC4CAABkcnMvZTJvRG9jLnhtbFBLAQItABQABgAIAAAAIQDMHiL44AAAAA4BAAAP&#10;AAAAAAAAAAAAAAAAAJUEAABkcnMvZG93bnJldi54bWxQSwUGAAAAAAQABADzAAAAogUAAAAA&#10;">
                      <v:textbox inset="0,0,0,0">
                        <w:txbxContent>
                          <w:p w:rsidRPr="001E0D6E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4E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n araştırma sonucu elde edilen bilgiler ve Etkinlik Formu Bölüm Başkanına sunulu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ygunluğu araştırılır.</w:t>
                            </w:r>
                          </w:p>
                          <w:p w:rsidRPr="002C3B0B" w:rsidR="0071689D" w:rsidP="0071689D" w:rsidRDefault="0071689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0696336" wp14:anchorId="3C324AB9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29540</wp:posOffset>
                      </wp:positionV>
                      <wp:extent cx="0" cy="238125"/>
                      <wp:effectExtent l="95250" t="19050" r="76200" b="857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16" style="position:absolute;margin-left:156pt;margin-top:10.2pt;width:0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BhbJ365AAA&#10;AA4BAAAPAAAAZHJzL2Rvd25yZXYueG1sTI/LTsMwEEX3SPyDNUjsqNNQXmkmVSFCSBULKEhl6cZD&#10;kjYeR7GThn49RixgM9K87r0nXYymEQN1rraMMJ1EIIgLq2suEd7fHi9uQTivWKvGMiF8kYNFdnqS&#10;qkTbA7/SsPalCCLsEoVQed8mUrqiIqPcxLbEYfdpO6N8aLtS6k4dgrhpZBxF19KomoNDpVp6qKjY&#10;r3uDsOufNobo435Y7fLn2eq43OT7F8TzszGfh7Kcg/A0+r8P+GEI+SELwba2Z+1Eg3A5jQOQR4ij&#10;GYhw8DvYIlzd3IHMUvkfI/sGAAD//wMAUEsBAi0AFAAGAAgAAAAhALaDOJL+AAAA4QEAABMAAAAA&#10;AAAAAAAAAAAAAAAAAFtDb250ZW50X1R5cGVzXS54bWxQSwECLQAUAAYACAAAACEAOP0h/9YAAACU&#10;AQAACwAAAAAAAAAAAAAAAAAvAQAAX3JlbHMvLnJlbHNQSwECLQAUAAYACAAAACEAoa9KjAUCAAAK&#10;BAAADgAAAAAAAAAAAAAAAAAuAgAAZHJzL2Uyb0RvYy54bWxQSwECLQAUAAYACAAAACEAYWyd+uQA&#10;AAAOAQAADwAAAAAAAAAAAAAAAABfBAAAZHJzL2Rvd25yZXYueG1sUEsFBgAAAAAEAAQA8wAAAHAF&#10;AAAAAA==&#10;" w14:anchorId="49A1597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E88DD50" wp14:anchorId="160FFDD0">
                      <wp:simplePos x="0" y="0"/>
                      <wp:positionH relativeFrom="margin">
                        <wp:posOffset>1104265</wp:posOffset>
                      </wp:positionH>
                      <wp:positionV relativeFrom="paragraph">
                        <wp:posOffset>56515</wp:posOffset>
                      </wp:positionV>
                      <wp:extent cx="1775637" cy="533400"/>
                      <wp:effectExtent l="0" t="0" r="15240" b="19050"/>
                      <wp:wrapNone/>
                      <wp:docPr id="1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637" cy="5334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24C3B" w:rsidR="0071689D" w:rsidP="0071689D" w:rsidRDefault="0071689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 görüşü olum</w:t>
                                  </w:r>
                                  <w:r w:rsidRPr="00A24C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u</w:t>
                                  </w:r>
                                  <w:r w:rsidRPr="00A24C3B">
                                    <w:rPr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160FFDD0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86.95pt;margin-top:4.45pt;width:139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HMLgIAAJQEAAAOAAAAZHJzL2Uyb0RvYy54bWysVNuO0zAQfUfiHyy/0/TC7qKo6WrVAkJa&#10;WMTCB7iO3VjreMzYbVq+nrHTpAhWPCBerIk9Z+acuWR5e2wtOygMBlzFZ5MpZ8pJqI3bVfzb13ev&#10;3nAWonC1sOBUxU8q8NvVyxfLzpdqDg3YWiGjIC6Una94E6MviyLIRrUiTMArR48asBWRPnFX1Cg6&#10;it7aYj6dXhcdYO0RpAqBbjf9I1/l+ForGR+0DioyW3HiFvOJ+dyms1gtRblD4RsjzzTEP7BohXGU&#10;dAy1EVGwPZo/QrVGIgTQcSKhLUBrI1XWQGpm09/UPDbCq6yFihP8WKbw/8LKT4dH/xkT9eDvQT4F&#10;5mDdCLdTd4jQNUrUlG6WClV0PpQjIH0EgrJt9xFqaq3YR8g1OGpsU0BSx4651Kex1OoYmaTL2c3N&#10;1fXihjNJb1eLxetp7kUhygHtMcT3ClqWjIprCx3xwrhR0qRpy6nE4T7ERE2Ug3/KbF06E/e3rs4t&#10;jsLY3ibX9JzFJP5pVEhJPFnVQ78ozUxNHOc5RR5FtbbIDoKGqH7qa5GikGeCaGPtCJo9B7JxAJ19&#10;E0zl8RyB0+eAl2yjd84ILo7A1jjAv4N17z+o7rUm2fG4PZLYpJXKlG62UJ+oqQj9qtBqk9EA/uCs&#10;ozWpePi+F6g4sx8cDUbaqcHAwdgOhnCSoBWPnPXmOva7t/dodg1F7svl4I6GR5vcyguLM18a/dzh&#10;85qm3fr1O3tdfiarnwAAAP//AwBQSwMEFAAGAAgAAAAhAD4CuADgAAAADQEAAA8AAABkcnMvZG93&#10;bnJldi54bWxMT01PwzAMvSPxHyIjcWMpHevarumEQAi0E2wTZ68xbVmTlCbdyr/HnOBi6+nZ76NY&#10;T6YTJxp866yC21kEgmzldGtrBfvd000Kwge0GjtnScE3eViXlxcF5tqd7RudtqEWLGJ9jgqaEPpc&#10;Sl81ZNDPXE+WuQ83GAwMh1rqAc8sbjoZR1EiDbaWHRrs6aGh6rgdjYJ3MmPskq+XXfb6/JkeU5/g&#10;plLq+mp6XPG4X4EINIW/D/jtwPmh5GAHN1rtRcd4Oc/4VEHKi/m7xXwB4qAgizOQZSH/tyh/AAAA&#10;//8DAFBLAQItABQABgAIAAAAIQC2gziS/gAAAOEBAAATAAAAAAAAAAAAAAAAAAAAAABbQ29udGVu&#10;dF9UeXBlc10ueG1sUEsBAi0AFAAGAAgAAAAhADj9If/WAAAAlAEAAAsAAAAAAAAAAAAAAAAALwEA&#10;AF9yZWxzLy5yZWxzUEsBAi0AFAAGAAgAAAAhAA/q4cwuAgAAlAQAAA4AAAAAAAAAAAAAAAAALgIA&#10;AGRycy9lMm9Eb2MueG1sUEsBAi0AFAAGAAgAAAAhAD4CuADgAAAADQEAAA8AAAAAAAAAAAAAAAAA&#10;iAQAAGRycy9kb3ducmV2LnhtbFBLBQYAAAAABAAEAPMAAACVBQAAAAA=&#10;">
                      <v:textbox inset="0,0,0,0">
                        <w:txbxContent>
                          <w:p w:rsidRPr="00A24C3B" w:rsidR="0071689D" w:rsidP="0071689D" w:rsidRDefault="007168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ığı görüşü olum</w:t>
                            </w:r>
                            <w:r w:rsidRPr="00A24C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u</w:t>
                            </w:r>
                            <w:r w:rsidRPr="00A24C3B">
                              <w:rPr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27C77D2" wp14:anchorId="639F5493">
                      <wp:simplePos x="0" y="0"/>
                      <wp:positionH relativeFrom="column">
                        <wp:posOffset>400188</wp:posOffset>
                      </wp:positionH>
                      <wp:positionV relativeFrom="paragraph">
                        <wp:posOffset>131693</wp:posOffset>
                      </wp:positionV>
                      <wp:extent cx="657225" cy="213360"/>
                      <wp:effectExtent l="95250" t="38100" r="66675" b="91440"/>
                      <wp:wrapNone/>
                      <wp:docPr id="18" name="Bağlayıcı: Dirs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21336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34A8F50F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8" style="position:absolute;margin-left:31.5pt;margin-top:10.35pt;width:51.75pt;height:16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Yg3AEAAPcDAAAOAAAAZHJzL2Uyb0RvYy54bWysU8mOEzEQvSPxD5bvpJcwAVrpzCHDckAw&#10;YvkAxy4nBm+yTbr77ym7kx7EdkBcLC/1XtV7Vd7ejkaTM4SonO1ps6opAcudUPbY08+fXj15TklM&#10;zAqmnYWeThDp7e7xo+3gO2jdyWkBgSCJjd3ge3pKyXdVFfkJDIsr58Hio3TBsITHcKxEYAOyG121&#10;db2pBheED45DjHh7Nz/SXeGXEnh6L2WERHRPsbZU1lDWQ16r3ZZ1x8D8SfFLGewfqjBMWUy6UN2x&#10;xMi3oH6hMooHF51MK+5M5aRUHIoGVNPUP6n5eGIeihY0J/rFpvj/aPm7897eB7Rh8LGL/j5kFaMM&#10;hkit/BvsadGFlZKx2DYttsGYCMfLzc2ztr2hhONT26zXm2JrNdNkOh9ieg3OkLzp6QFs2jtrsTku&#10;rAs9O7+NqfgniGUGB4WJLw0l0mhsx5lp0tT10xdt7hcSX8Jxd6XOWG3zmpjSL60gafJIk4Ji9qjh&#10;Aswh1YPSskuThhn+ASRRAhW1pagyhLDXgWABPRVfm4UFIzNEKq0XUP130CU2w6AM5gKcHf5jtiW6&#10;ZHQ2LUCjrAu/y5rGa6lyjr+qnrVm2QcnptL3YgdOVzH28hPy+P54LvCH/7r7DgAA//8DAFBLAwQU&#10;AAYACAAAACEATYeDZuQAAAANAQAADwAAAGRycy9kb3ducmV2LnhtbEyPzU7DMBCE70i8g7VIXBB1&#10;aEiC0mwqRCnqDZH20psbb37U2I5stw08Pe4JLiOtRjszX7Gc1MDOZF1vNMLTLAJGujay1y3Cbrt+&#10;fAHmvNBSDEYTwjc5WJa3N4XIpbnoLzpXvmUhRLtcIHTejznnru5ICTczI+ngNcYq4cNpWy6tuIRw&#10;NfB5FKVciV6Hhk6M9NZRfaxOCiGrVh+Dt/vNPj5mP8178vmwThrE+7tptQjyugDmafJ/H3BlCPuh&#10;DMMO5qSlYwNCGgcejzCPMmBXP00TYAeE5DkGXhb8P0X5CwAA//8DAFBLAQItABQABgAIAAAAIQC2&#10;gziS/gAAAOEBAAATAAAAAAAAAAAAAAAAAAAAAABbQ29udGVudF9UeXBlc10ueG1sUEsBAi0AFAAG&#10;AAgAAAAhADj9If/WAAAAlAEAAAsAAAAAAAAAAAAAAAAALwEAAF9yZWxzLy5yZWxzUEsBAi0AFAAG&#10;AAgAAAAhAKIZBiDcAQAA9wMAAA4AAAAAAAAAAAAAAAAALgIAAGRycy9lMm9Eb2MueG1sUEsBAi0A&#10;FAAGAAgAAAAhAE2Hg2bkAAAADQEAAA8AAAAAAAAAAAAAAAAANgQAAGRycy9kb3ducmV2LnhtbFBL&#10;BQYAAAAABAAEAPMAAABHBQAAAAA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3B76597" wp14:anchorId="2C0DAD20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172085</wp:posOffset>
                      </wp:positionV>
                      <wp:extent cx="671830" cy="181610"/>
                      <wp:effectExtent l="38100" t="38100" r="71120" b="85090"/>
                      <wp:wrapNone/>
                      <wp:docPr id="19" name="Bağlayıcı: Dirs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18161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19" style="position:absolute;margin-left:221.2pt;margin-top:13.55pt;width:52.9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wy0AEAAOwDAAAOAAAAZHJzL2Uyb0RvYy54bWysU02P0zAQvSPtf7B83ybpSqVETffQZfeC&#10;YAXLD3DtcWPwl2zTJP+esdumCNAeEJeJP+a9mfc82dyPRpMjhKic7WizqCkBy51Q9tDRry+Pt2tK&#10;YmJWMO0sdHSCSO+3N282g29h6XqnBQSCJDa2g+9on5JvqyryHgyLC+fB4qV0wbCE23CoRGADshtd&#10;Let6VQ0uCB8chxjx9OF0SbeFX0rg6ZOUERLRHcXeUomhxH2O1XbD2kNgvlf83Ab7hy4MUxaLzlQP&#10;LDHyI6g/qIziwUUn04I7UzkpFYeiAdU09W9qvvTMQ9GC5kQ/2xT/Hy3/eNzZ54A2DD620T+HrGKU&#10;weQv9kfGYtY0mwVjIhwPV2+b9R1ayvGqWTerpphZXcE+xPQEzpC86OgebNo5a/FJXLgrZrHjh5iK&#10;a4JYZnA8mPjWUCKNxkc4Mk3era+852yscGHOUG1zTEzp91aQNHlkSUExe9CQXxfTc0p1lVdWadJw&#10;gn8GSZRAQcvSU5k82OlAsH5HxfdmZsHMDJFK6xlUvw4652YYlGmcgc3rwDm7VHQ2zUCjrAt/A6fx&#10;0qo85V9Un7Rm2XsnpvLYxQ4cqeLPefzzzP66L/DrT7r9CQAA//8DAFBLAwQUAAYACAAAACEAtJV2&#10;6OEAAAAOAQAADwAAAGRycy9kb3ducmV2LnhtbExPTU/DMAy9I/EfIiNxY+mqbp26phMC7QAcJja4&#10;p41pKhqnatKt/HvMiV0sW+/5fZS72fXijGPoPClYLhIQSI03HbUKPk77hw2IEDUZ3XtCBT8YYFfd&#10;3pS6MP5C73g+xlawCIVCK7AxDoWUobHodFj4AYmxLz86HfkcW2lGfWFx18s0SdbS6Y7YweoBnyw2&#10;38fJKZjTl8/21Ezdwddv0crD65Tv10rd383PWx6PWxAR5/j/AX8dOD9UHKz2E5kgegVZlmZMVZDm&#10;SxBMWGWbFETNyyoHWZXyukb1CwAA//8DAFBLAQItABQABgAIAAAAIQC2gziS/gAAAOEBAAATAAAA&#10;AAAAAAAAAAAAAAAAAABbQ29udGVudF9UeXBlc10ueG1sUEsBAi0AFAAGAAgAAAAhADj9If/WAAAA&#10;lAEAAAsAAAAAAAAAAAAAAAAALwEAAF9yZWxzLy5yZWxzUEsBAi0AFAAGAAgAAAAhAHun/DLQAQAA&#10;7AMAAA4AAAAAAAAAAAAAAAAALgIAAGRycy9lMm9Eb2MueG1sUEsBAi0AFAAGAAgAAAAhALSVdujh&#10;AAAADgEAAA8AAAAAAAAAAAAAAAAAKgQAAGRycy9kb3ducmV2LnhtbFBLBQYAAAAABAAEAPMAAAA4&#10;BQAAAAA=&#10;" w14:anchorId="7062D17E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sz w:val="22"/>
              </w:rPr>
              <w:t xml:space="preserve">              Olumlu                                                       Olumsuz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3BC5F9C" wp14:anchorId="4DC117D7">
                      <wp:simplePos x="0" y="0"/>
                      <wp:positionH relativeFrom="margin">
                        <wp:posOffset>2415540</wp:posOffset>
                      </wp:positionH>
                      <wp:positionV relativeFrom="paragraph">
                        <wp:posOffset>88900</wp:posOffset>
                      </wp:positionV>
                      <wp:extent cx="1350010" cy="372140"/>
                      <wp:effectExtent l="0" t="0" r="21590" b="27940"/>
                      <wp:wrapNone/>
                      <wp:docPr id="2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721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928BA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ö</w:t>
                                  </w: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ğretim elemanına iade edilir.</w:t>
                                  </w:r>
                                </w:p>
                                <w:p w:rsidRPr="00D928BA" w:rsidR="0071689D" w:rsidP="0071689D" w:rsidRDefault="0071689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9" style="position:absolute;left:0;text-align:left;margin-left:190.2pt;margin-top:7pt;width:106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b4KgIAAJMEAAAOAAAAZHJzL2Uyb0RvYy54bWysVNuO0zAQfUfiHyy/s0m63BQ1Xa26gJAW&#10;dsXCB7iO3VjreMzYbVq+nrHTpAhWPCBerIk9Z+acuWR5degt2ysMBlzDq4uSM+UktMZtG/7t6/sX&#10;bzkLUbhWWHCq4UcV+NXq+bPl4Gu1gA5sq5BREBfqwTe8i9HXRRFkp3oRLsArR48asBeRPnFbtCgG&#10;it7bYlGWr4sBsPUIUoVAtzfjI1/l+ForGe+0Dioy23DiFvOJ+dyks1gtRb1F4TsjTzTEP7DohXGU&#10;dA51I6JgOzR/hOqNRAig44WEvgCtjVRZA6mpyt/UPHTCq6yFihP8XKbw/8LKz/sHf4+JevC3IB8D&#10;c7DuhNuqa0QYOiVaSlelQhWDD/UMSB+BoGwzfIKWWit2EXINDhr7FJDUsUMu9XEutTpEJumyunxV&#10;kmDOJL1dvllUL3MvClFPaI8hflDQs2Q0XFsYiBfG+7HZOZPY34aYmIl6ck+JrUtnov7OtbnDURg7&#10;2uSanrOWRD9NCgmJR6tG6BelmWmJ4iKnyJOo1hbZXtAMtY9jKVIU8kwQbaydQdVTIBsn0Mk3wVSe&#10;zhlYPgU8Z5u9c0ZwcQb2xgH+HaxH/0n1qDXJjofNgcRSB1J/080G2iP1FGHcFNpsMjrAH5wNtCUN&#10;D993AhVn9qOjuUgrNRk4GZvJEE4StOGRs9Fcx3H1dh7NtqPIY7kcXNPsaJNbeWZx4kuTnzt82tK0&#10;Wr9+Z6/zv2T1EwAA//8DAFBLAwQUAAYACAAAACEAqaDfOuMAAAAOAQAADwAAAGRycy9kb3ducmV2&#10;LnhtbExPTU/CQBC9m/gfNmPiTbYCQi3dEiwxogkhIInXpR3bxt3ZpruU+u8dT3qZzOS9eR/pcrBG&#10;9Nj5xpGC+1EEAqlwZUOVguP7810MwgdNpTaOUME3elhm11epTkp3oT32h1AJFiGfaAV1CG0ipS9q&#10;tNqPXIvE2KfrrA58dpUsO31hcWvkOIpm0uqG2KHWLeY1Fl+Hs1WQf2zfnvJmvSn89vgar/Zkdv2L&#10;Urc3w3rBY7UAEXAIfx/w24HzQ8bBTu5MpRdGwSSOpkxlYMrFmPDwOOHlpGA+noHMUvm/RvYDAAD/&#10;/wMAUEsBAi0AFAAGAAgAAAAhALaDOJL+AAAA4QEAABMAAAAAAAAAAAAAAAAAAAAAAFtDb250ZW50&#10;X1R5cGVzXS54bWxQSwECLQAUAAYACAAAACEAOP0h/9YAAACUAQAACwAAAAAAAAAAAAAAAAAvAQAA&#10;X3JlbHMvLnJlbHNQSwECLQAUAAYACAAAACEAoV3W+CoCAACTBAAADgAAAAAAAAAAAAAAAAAuAgAA&#10;ZHJzL2Uyb0RvYy54bWxQSwECLQAUAAYACAAAACEAqaDfOuMAAAAOAQAADwAAAAAAAAAAAAAAAACE&#10;BAAAZHJzL2Rvd25yZXYueG1sUEsFBgAAAAAEAAQA8wAAAJQFAAAAAA==&#10;" w14:anchorId="4DC117D7">
                      <v:textbox inset="0,0,0,0">
                        <w:txbxContent>
                          <w:p w:rsidRPr="00D928BA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ö</w:t>
                            </w: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ğretim elemanına iade edilir.</w:t>
                            </w:r>
                          </w:p>
                          <w:p w:rsidRPr="00D928BA" w:rsidR="0071689D" w:rsidP="0071689D" w:rsidRDefault="0071689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6CD2058" wp14:anchorId="6CACA89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1120</wp:posOffset>
                      </wp:positionV>
                      <wp:extent cx="1685290" cy="466725"/>
                      <wp:effectExtent l="0" t="0" r="10160" b="28575"/>
                      <wp:wrapNone/>
                      <wp:docPr id="23" name="Akış Çizelgesi: İşle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290" cy="4667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72E7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tkinlik Formu etkinlik tarihinden </w:t>
                                  </w:r>
                                  <w:r w:rsidRPr="00FD489A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n az bir ay</w:t>
                                  </w:r>
                                  <w:r w:rsidRPr="00A72E7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önc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üksekokul M</w:t>
                                  </w:r>
                                  <w:r w:rsidRPr="00A72E7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üdürlüğüne sunulur.</w:t>
                                  </w:r>
                                </w:p>
                                <w:p w:rsidRPr="002C3B0B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  <w:p w:rsidRPr="002C3B0B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23" style="position:absolute;left:0;text-align:left;margin-left:-.8pt;margin-top:5.6pt;width:132.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OwLAIAAJMEAAAOAAAAZHJzL2Uyb0RvYy54bWysVG1v0zAQ/o7Ef7D8naatWBnR0mnqACEN&#10;NjH4Aa5jN9Ycnzm7Tcqv5+w0KYKJD4gv1sW+5+557iVX131r2UFhMOAqvpjNOVNOQm3cruLfvr5/&#10;dclZiMLVwoJTFT+qwK/XL19cdb5US2jA1goZBXGh7HzFmxh9WRRBNqoVYQZeOXrUgK2I9Im7okbR&#10;UfTWFsv5fFV0gLVHkCoEur0dHvk6x9dayXivdVCR2YoTt5hPzOc2ncX6SpQ7FL4x8kRD/AOLVhhH&#10;SadQtyIKtkfzR6jWSIQAOs4ktAVobaTKGkjNYv6bmsdGeJW1UHGCn8oU/l9Y+fnw6B8wUQ/+DuRT&#10;YA42jXA7dYMIXaNETekWqVBF50M5AdJHICjbdp+gptaKfYRcg15jmwKSOtbnUh+nUqs+MkmXi9Xl&#10;xfItdUTS2+vV6s3yIqcQ5Yj2GOIHBS1LRsW1hY54YXwYmp0zicNdiImZKEf3lNi6dCbq71ydOxyF&#10;sYNNruk5a0n006SQkHi0aoB+UZqZmiguc4o8iWpjkR0EzVD9NJQiRSHPBNHG2gm0eA5k4wg6+SaY&#10;ytM5AefPAc/ZJu+cEVycgK1xgH8H68F/VD1oTbJjv+1JLHUgFT/dbKE+Uk8Rhk2hzSajAfzBWUdb&#10;UvHwfS9QcWY/OpqLtFKjgaOxHQ3hJEErHjkbzE0cVm/v0ewaijyUy8ENzY42uZVnFie+NPm5w6ct&#10;Tav163f2Ov9L1j8BAAD//wMAUEsDBBQABgAIAAAAIQCstc8M5AAAAA0BAAAPAAAAZHJzL2Rvd25y&#10;ZXYueG1sTI9BT8MwDIXvSPyHyEjctrQFlaprOo1OCJg0oY1Ju2ZN1lYkTtVkXfn3mBNcLNnPfn5f&#10;sZysYaMefOdQQDyPgGmsneqwEXD4fJllwHyQqKRxqAV8aw/L8vamkLlyV9zpcR8aRibocymgDaHP&#10;Ofd1q630c9drJO3sBisDtUPD1SCvZG4NT6Io5VZ2SB9a2euq1fXX/mIFVMft5rnq1m+13x7es9UO&#10;zcf4KsT93bReUFktgAU9hb8L+GWg/FBSsJO7oPLMCJjFKW3SPE6AkZ6kD8RzEpA9PgEvC/6fovwB&#10;AAD//wMAUEsBAi0AFAAGAAgAAAAhALaDOJL+AAAA4QEAABMAAAAAAAAAAAAAAAAAAAAAAFtDb250&#10;ZW50X1R5cGVzXS54bWxQSwECLQAUAAYACAAAACEAOP0h/9YAAACUAQAACwAAAAAAAAAAAAAAAAAv&#10;AQAAX3JlbHMvLnJlbHNQSwECLQAUAAYACAAAACEAib9DsCwCAACTBAAADgAAAAAAAAAAAAAAAAAu&#10;AgAAZHJzL2Uyb0RvYy54bWxQSwECLQAUAAYACAAAACEArLXPDOQAAAANAQAADwAAAAAAAAAAAAAA&#10;AACGBAAAZHJzL2Rvd25yZXYueG1sUEsFBgAAAAAEAAQA8wAAAJcFAAAAAA==&#10;" w14:anchorId="6CACA89A">
                      <v:textbox inset="0,0,0,0">
                        <w:txbxContent>
                          <w:p w:rsidRPr="001E0D6E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72E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tkinlik Formu etkinlik tarihinden </w:t>
                            </w:r>
                            <w:r w:rsidRPr="00FD489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 az bir ay</w:t>
                            </w:r>
                            <w:r w:rsidRPr="00A72E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ö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üksekokul M</w:t>
                            </w:r>
                            <w:r w:rsidRPr="00A72E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dürlüğüne sunulur.</w:t>
                            </w:r>
                          </w:p>
                          <w:p w:rsidRPr="002C3B0B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:rsidRPr="002C3B0B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86BBE76" wp14:anchorId="765EA84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66040</wp:posOffset>
                      </wp:positionV>
                      <wp:extent cx="0" cy="238125"/>
                      <wp:effectExtent l="95250" t="19050" r="76200" b="8572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4" style="position:absolute;margin-left:55.45pt;margin-top:5.2pt;width:0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BZo7wR4gAA&#10;AA4BAAAPAAAAZHJzL2Rvd25yZXYueG1sTE/BTsMwDL0j8Q+RkbixZKgC1jWdBhVCmjjAmLQds9a0&#10;3RqnatKu8PV4XOBi+dnPz+8li9E2YsDO1440TCcKBFLuippKDZuP55sHED4YKkzjCDV8oYdFenmR&#10;mLhwJ3rHYR1KwSLkY6OhCqGNpfR5hdb4iWuRePfpOmsCw66URWdOLG4beavUnbSmJv5QmRafKsyP&#10;695qOPQvW4u4exxWh+w1Wn0vt9nxTevrqzGbc1nOQQQcw98FnDOwf0jZ2N71VHjRMJ6qGVO5URGI&#10;M+F3sNcQ3c9Apon8HyP9AQAA//8DAFBLAQItABQABgAIAAAAIQC2gziS/gAAAOEBAAATAAAAAAAA&#10;AAAAAAAAAAAAAABbQ29udGVudF9UeXBlc10ueG1sUEsBAi0AFAAGAAgAAAAhADj9If/WAAAAlAEA&#10;AAsAAAAAAAAAAAAAAAAALwEAAF9yZWxzLy5yZWxzUEsBAi0AFAAGAAgAAAAhAKGvSowFAgAACgQA&#10;AA4AAAAAAAAAAAAAAAAALgIAAGRycy9lMm9Eb2MueG1sUEsBAi0AFAAGAAgAAAAhAFmjvBHiAAAA&#10;DgEAAA8AAAAAAAAAAAAAAAAAXwQAAGRycy9kb3ducmV2LnhtbFBLBQYAAAAABAAEAPMAAABuBQAA&#10;AAA=&#10;" w14:anchorId="4A5E72EE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25CC055" wp14:anchorId="48766DBD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144145</wp:posOffset>
                      </wp:positionV>
                      <wp:extent cx="1762125" cy="609600"/>
                      <wp:effectExtent l="0" t="0" r="28575" b="19050"/>
                      <wp:wrapNone/>
                      <wp:docPr id="2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r w:rsidRPr="00D2741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Müdürlüğü Etkinlik Formunu inceleyerek gerekli personel, bütçe ve altyapıların uygunluğunu araştırır.</w:t>
                                  </w:r>
                                </w:p>
                                <w:p w:rsidRPr="002C3B0B" w:rsidR="0071689D" w:rsidP="0071689D" w:rsidRDefault="0071689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1" style="position:absolute;left:0;text-align:left;margin-left:-3.8pt;margin-top:11.35pt;width:138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kWiPAIAAHoEAAAOAAAAZHJzL2Uyb0RvYy54bWysVNuO0zAQfUfiHyy/06QVLRA1Xa1aipAW&#10;dqVdPmDqOImF4zG227R8PWOn6RaWJ4QfrLGdOXPOXLK8OXaaHaTzCk3Jp5OcM2kEVso0Jf/2tH3z&#10;njMfwFSg0ciSn6TnN6vXr5a9LeQMW9SVdIxAjC96W/I2BFtkmRet7MBP0EpDjzW6DgIdXZNVDnpC&#10;73Q2y/NF1qOrrEMhvafbzfDIVwm/rqUI93XtZWC65MQtpN2lfRf3bLWEonFgWyXONOAfWHSgDAW9&#10;QG0gANs79QKqU8KhxzpMBHYZ1rUSMmkgNdP8DzWPLViZtFByvL2kyf8/WPH18GgfXKTu7R2K754Z&#10;XLdgGnnrHPathIrCTWOist764uIQD55c2a7/ghWVFvYBUw6OtesiIKljx5Tq0yXV8hiYoMvpu8Vs&#10;OptzJuhtkX9Y5KkWGRSjt3U+fJLYsWiUvNbYEy8XHoZip0hwuPMhMoNi/DwpQa2qrdI6HU5+rR07&#10;AHUANU6FPWcafKDLkm/TSuIoAddu2rC+5LP5WyLGBFBr1hoCmZ2tSu5NwxnohnpeBJe4/ObtXwR9&#10;IuVXgfO0/hY4CtmAbwfGCXXo0liKj6ZKHRtA6cEm6dpEnTJ1+zkfY3HiHPgiHHdHpoj2PCLFmx1W&#10;Jyqdw2EgaIDJaNH95KynYSCBP/bgJBH+bKj8cXJGw43GbjTACHItOekbzHUYJmxvnWpaQp6mDBm8&#10;pRapVarYM4tzY1GDp0KehzFO0PU5ffX8y1j9AgAA//8DAFBLAwQUAAYACAAAACEAgv/WteIAAAAO&#10;AQAADwAAAGRycy9kb3ducmV2LnhtbExPy07DMBC8I/EP1iJxa51GKGnTOBUUcUQKAQlxW8cmiRrb&#10;wXbb8PdsT+Uy0mpm51HuZjOyk/ZhcFbAapkA07Z1arCdgI/3l8UaWIhoFY7OagG/OsCuur0psVDu&#10;bN/0qYkdIxMbChTQxzgVnIe21wbD0k3aEvftvMFIp++48ngmczPyNEkybnCwlNDjpPe9bg/N0Qh4&#10;wPn1sK9r2dRPP53//JKtUVKI+7v5eUvwuAUW9RyvH3DZQP2homLSHa0KbBSwyDNSCkjTHBjxabbZ&#10;AJMkXK1z4FXJ/8+o/gAAAP//AwBQSwECLQAUAAYACAAAACEAtoM4kv4AAADhAQAAEwAAAAAAAAAA&#10;AAAAAAAAAAAAW0NvbnRlbnRfVHlwZXNdLnhtbFBLAQItABQABgAIAAAAIQA4/SH/1gAAAJQBAAAL&#10;AAAAAAAAAAAAAAAAAC8BAABfcmVscy8ucmVsc1BLAQItABQABgAIAAAAIQD05kWiPAIAAHoEAAAO&#10;AAAAAAAAAAAAAAAAAC4CAABkcnMvZTJvRG9jLnhtbFBLAQItABQABgAIAAAAIQCC/9a14gAAAA4B&#10;AAAPAAAAAAAAAAAAAAAAAJYEAABkcnMvZG93bnJldi54bWxQSwUGAAAAAAQABADzAAAApQUAAAAA&#10;" w14:anchorId="48766DBD">
                      <v:textbox inset="0,0,0,0">
                        <w:txbxContent>
                          <w:p w:rsidRPr="001E0D6E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r w:rsidRPr="00D274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üdürlüğü Etkinlik Formunu inceleyerek gerekli personel, bütçe ve altyapıların uygunluğunu araştırır.</w:t>
                            </w:r>
                          </w:p>
                          <w:p w:rsidRPr="002C3B0B" w:rsidR="0071689D" w:rsidP="0071689D" w:rsidRDefault="0071689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7457A">
              <w:rPr>
                <w:rFonts w:ascii="Times New Roman" w:hAnsi="Times New Roman" w:cs="Times New Roman"/>
                <w:sz w:val="22"/>
              </w:rPr>
              <w:t xml:space="preserve">        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00093EB" wp14:anchorId="3B4B3A19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37160</wp:posOffset>
                      </wp:positionV>
                      <wp:extent cx="0" cy="104775"/>
                      <wp:effectExtent l="76200" t="0" r="57150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7" style="position:absolute;margin-left:77.95pt;margin-top:10.8pt;width:0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TTtAEAAL4DAAAOAAAAZHJzL2Uyb0RvYy54bWysU8mO1DAQvSPxD5bvdJIRMCjq9Bx6gAuC&#10;EcsHeJxyYuFN5aKT/D22051GLBJCXCpe6lW991zZ383WsBNg1N51vNnVnIGTvtdu6PiXz2+eveIs&#10;knC9MN5BxxeI/O7w9Ml+Ci3c+NGbHpClIi62U+j4SBTaqopyBCvizgdw6VJ5tILSFoeqRzGl6tZU&#10;N3X9spo89gG9hBjT6f16yQ+lvlIg6YNSEYiZjiduVCKW+JhjddiLdkARRi3PNMQ/sLBCu9R0K3Uv&#10;SLBvqH8pZbVEH72infS28kppCUVDUtPUP6n5NIoARUsyJ4bNpvj/ysr3p6N7wGTDFGIbwwNmFbNC&#10;m7+JH5uLWctmFszE5Hoo02lTP7+9fZF9rK64gJHegrcsLzoeCYUeRjp659KLeGyKV+L0LtIKvABy&#10;U+NyJKHNa9czWkIaG0It3GDg3CenVFfCZUWLgRX+ERTTfaK4timzBEeD7CTSFPRfm61KyswQpY3Z&#10;QHXh9kfQOTfDoMzX3wK37NLRO9qAVjuPv+tK84WqWvMvqletWfaj75fyfMWONCTlHc4Dnafwx32B&#10;X3+7w3cAAAD//wMAUEsDBBQABgAIAAAAIQCBJkbA3wAAAA4BAAAPAAAAZHJzL2Rvd25yZXYueG1s&#10;TE/LbsIwELwj9R+srdQLKnaAIBLioCpV1TO0H7CJ3SRqbAfbQPj7Lr20l5Vmd3YexX4yA7toH3pn&#10;JSQLAUzbxqnethI+P96et8BCRKtwcFZLuOkA+/JhVmCu3NUe9OUYW0YiNuQooYtxzDkPTacNhoUb&#10;taXbl/MGI0HfcuXxSuJm4EshNtxgb8mhw1FXnW6+j2cj4VCt6+TmK5G+DyI7zU/ZfIWZlE+P0+uO&#10;xssOWNRT/PuAewfKDyUFq93ZqsAGwmmaEVXCMtkAuxN+F7WE1TYBXhb8f43yBwAA//8DAFBLAQIt&#10;ABQABgAIAAAAIQC2gziS/gAAAOEBAAATAAAAAAAAAAAAAAAAAAAAAABbQ29udGVudF9UeXBlc10u&#10;eG1sUEsBAi0AFAAGAAgAAAAhADj9If/WAAAAlAEAAAsAAAAAAAAAAAAAAAAALwEAAF9yZWxzLy5y&#10;ZWxzUEsBAi0AFAAGAAgAAAAhACtCpNO0AQAAvgMAAA4AAAAAAAAAAAAAAAAALgIAAGRycy9lMm9E&#10;b2MueG1sUEsBAi0AFAAGAAgAAAAhAIEmRsDfAAAADgEAAA8AAAAAAAAAAAAAAAAADgQAAGRycy9k&#10;b3ducmV2LnhtbFBLBQYAAAAABAAEAPMAAAAaBQAAAAA=&#10;" w14:anchorId="38B88F1F">
                      <v:stroke endarrow="block"/>
                    </v:shape>
                  </w:pict>
                </mc:Fallback>
              </mc:AlternateContent>
            </w:r>
            <w:r w:rsidRPr="00E7457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7457A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0BA0780A" wp14:anchorId="4137901D">
                      <wp:simplePos x="0" y="0"/>
                      <wp:positionH relativeFrom="margin">
                        <wp:posOffset>259715</wp:posOffset>
                      </wp:positionH>
                      <wp:positionV relativeFrom="paragraph">
                        <wp:posOffset>77470</wp:posOffset>
                      </wp:positionV>
                      <wp:extent cx="1435218" cy="499730"/>
                      <wp:effectExtent l="0" t="0" r="12700" b="15240"/>
                      <wp:wrapNone/>
                      <wp:docPr id="2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218" cy="4997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602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E060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20.45pt;margin-top:6.1pt;width:113pt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BdQAIAAHsEAAAOAAAAZHJzL2Uyb0RvYy54bWysVNtu2zAMfR+wfxD0vthJ02414hRFsgwD&#10;ugvQ7gMYWbaFyaImKbGzrx8lJ2m27mmYHgRKMslzyEMv7oZOs710XqEp+XSScyaNwEqZpuTfnjZv&#10;3nHmA5gKNBpZ8oP0/G75+tWit4WcYYu6ko5REOOL3pa8DcEWWeZFKzvwE7TS0GONroNAR9dklYOe&#10;onc6m+X5Tdajq6xDIb2n2/X4yJcpfl1LEb7UtZeB6ZITtpB2l/Zt3LPlAorGgW2VOMKAf0DRgTKU&#10;9BxqDQHYzqkXoTolHHqsw0Rgl2FdKyETB2Izzf9g89iClYkLFcfbc5n8/wsrPu8f7VcXoXv7gOK7&#10;ZwZXLZhG3juHfSuhonTTWKist744O8SDJ1e27T9hRa2FXcBUg6F2XQxI7NiQSn04l1oOgQm6nM6v&#10;rmdTEoegt/nt7dur1IsMipO3dT58kNixaJS81tgTLhfWUqiotpQK9g8+RGhQnL5PVFCraqO0ToeD&#10;X2nH9kASIOVU2HOmwQe6LPkmrcSOKnDppg3rSz67nuekGwGkzVpDILOzVcm9aTgD3ZDoRXAJy2/e&#10;/kXSJ6J+kThP62+JI5E1+HZEnKKOMo29eG+qJNkASo82Udcm8pRJ7sd6nLoTB8EXYdgOTBHsmxgp&#10;3myxOlDvHI4TQRNMRovuJ2c9TQMR/LEDJwnwR0P9j6NzMtzJ2J4MMIJcS078RnMVxhHbWaealiJP&#10;U4UM3pNGapU69oziqCxSeGrkcRrjCF2e01fP/4zlLwAAAP//AwBQSwMEFAAGAAgAAAAhAGKK+87e&#10;AAAADQEAAA8AAABkcnMvZG93bnJldi54bWxMT8lOwzAQvSPxD9YgcaNOrSqlaZwKsV24UMOhRzce&#10;kqheIttpw98znOAy0rw385Z6NzvLzhjTELyE5aIAhr4NZvCdhM+Pl7t7YClrb7QNHiV8Y4Jdc31V&#10;68qEi9/jWeWOkYhPlZbQ5zxWnKe2R6fTIozoifsK0elMa+y4ifpC4s5yURQld3rw5NDrER97bE9q&#10;chKsXR/U86TiWrzxd/UaVml5Okh5ezM/bWk8bIFlnPPfB/x2oPzQULBjmLxJzEpYFRu6JFwIYMSL&#10;siTgKGFDBG9q/r9F8wMAAP//AwBQSwECLQAUAAYACAAAACEAtoM4kv4AAADhAQAAEwAAAAAAAAAA&#10;AAAAAAAAAAAAW0NvbnRlbnRfVHlwZXNdLnhtbFBLAQItABQABgAIAAAAIQA4/SH/1gAAAJQBAAAL&#10;AAAAAAAAAAAAAAAAAC8BAABfcmVscy8ucmVsc1BLAQItABQABgAIAAAAIQDFoyBdQAIAAHsEAAAO&#10;AAAAAAAAAAAAAAAAAC4CAABkcnMvZTJvRG9jLnhtbFBLAQItABQABgAIAAAAIQBiivvO3gAAAA0B&#10;AAAPAAAAAAAAAAAAAAAAAJoEAABkcnMvZG93bnJldi54bWxQSwUGAAAAAAQABADzAAAApQUAAAAA&#10;" w14:anchorId="4137901D">
                      <v:textbox inset="0,0,0,0">
                        <w:txbxContent>
                          <w:p w:rsidRPr="001E0602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06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745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sz w:val="22"/>
              </w:rPr>
              <w:t>Olumlu                                         Olumsuz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AC6B557" wp14:anchorId="2629C065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48260</wp:posOffset>
                      </wp:positionV>
                      <wp:extent cx="1181100" cy="238125"/>
                      <wp:effectExtent l="38100" t="38100" r="76200" b="85725"/>
                      <wp:wrapNone/>
                      <wp:docPr id="29" name="Bağlayıcı: Dirs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238125"/>
                              </a:xfrm>
                              <a:prstGeom prst="bentConnector3">
                                <a:avLst>
                                  <a:gd name="adj1" fmla="val 1000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29" style="position:absolute;margin-left:104.95pt;margin-top:3.8pt;width:93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Ls0gEAAO4DAAAOAAAAZHJzL2Uyb0RvYy54bWysU02P0zAQvSPxHyzfaT5WsFXUdA9d4IJg&#10;BcsPcO1xY/CXbNOk/56xm6YIVntYcZnE9rw3857Hm7vJaHKEEJWzPW1WNSVguRPKHnr6/fHDmzUl&#10;MTErmHYWenqCSO+2r19tRt9B6wanBQSCJDZ2o+/pkJLvqiryAQyLK+fB4qF0wbCEy3CoRGAjshtd&#10;tXX9rhpdED44DjHi7v35kG4Lv5TA0xcpIySie4q9pRJDifscq+2GdYfA/KD43AZ7QReGKYtFF6p7&#10;lhj5FdQ/VEbx4KKTacWdqZyUikPRgGqa+i813wbmoWhBc6JfbIr/j5Z/Pu7sQ0AbRh+76B9CVjHJ&#10;YPIX+yNTMeu0mAVTIhw3m2bdNDV6yvGsvVk37dvsZnVF+xDTR3CG5J+e7sGmnbMW78SFm+IWO36K&#10;qdgmiGUG54OJHw0l0mi8hSPTBCvUt7cz8ZyOJS7UGattjokp/d4Kkk4eaVJQzB40zMCcUl0Flr90&#10;0nCGfwVJlEBJbWmqzB7sdCDYQE/Fz2ZhwcwMkUrrBVQ/D5pzMwzKPC7A5nngkl0qOpsWoFHWhafA&#10;abq0Ks/5F9VnrVn23olTue5iBw5VubH5AeSp/XNd4Ndnuv0NAAD//wMAUEsDBBQABgAIAAAAIQDq&#10;CzQN4QAAAA0BAAAPAAAAZHJzL2Rvd25yZXYueG1sTE/LTsMwELwj8Q/WInFB1ElfNGmcKlD1WonS&#10;Shy3sUmixusodtrw9ywnuKw0msfOZJvRtuJqet84UhBPIhCGSqcbqhQcP3bPKxA+IGlsHRkF38bD&#10;Jr+/yzDV7kbv5noIleAQ8ikqqEPoUil9WRuLfuI6Q8x9ud5iYNhXUvd443DbymkULaXFhvhDjZ15&#10;q015OQyWa3zKUzxfNc1sW1xed8mwLzQ+KfX4MG7XfIo1iGDG8OeA3w1shJyLnd1A2otWwTRKEpYq&#10;eFmCYH6WLBifFcwXMcg8k/9X5D8AAAD//wMAUEsBAi0AFAAGAAgAAAAhALaDOJL+AAAA4QEAABMA&#10;AAAAAAAAAAAAAAAAAAAAAFtDb250ZW50X1R5cGVzXS54bWxQSwECLQAUAAYACAAAACEAOP0h/9YA&#10;AACUAQAACwAAAAAAAAAAAAAAAAAvAQAAX3JlbHMvLnJlbHNQSwECLQAUAAYACAAAACEAs3kS7NIB&#10;AADuAwAADgAAAAAAAAAAAAAAAAAuAgAAZHJzL2Uyb0RvYy54bWxQSwECLQAUAAYACAAAACEA6gs0&#10;DeEAAAANAQAADwAAAAAAAAAAAAAAAAAsBAAAZHJzL2Rvd25yZXYueG1sUEsFBgAAAAAEAAQA8wAA&#10;ADoFAAAAAA==&#10;" w14:anchorId="2744F7DC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C1F4627" wp14:anchorId="24278B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9530</wp:posOffset>
                      </wp:positionV>
                      <wp:extent cx="587375" cy="238125"/>
                      <wp:effectExtent l="95250" t="38100" r="60325" b="85725"/>
                      <wp:wrapNone/>
                      <wp:docPr id="30" name="Bağlayıcı: Dirs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7375" cy="238125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0" style="position:absolute;margin-left:6.15pt;margin-top:3.9pt;width:46.25pt;height:1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v03AEAAPcDAAAOAAAAZHJzL2Uyb0RvYy54bWysU8mOEzEQvSPxD5bvpJcQJrTSmUOG5YBg&#10;NMAHOHY5MXiTbZLO31N2d3oQ2wFxsbzUe1XvVXlzOxhNThCicranzaKmBCx3QtlDTz9/ev1sTUlM&#10;zAqmnYWeXiDS2+3TJ5uz76B1R6cFBIIkNnZn39NjSr6rqsiPYFhcOA8WH6ULhiU8hkMlAjsju9FV&#10;W9cvqrMLwgfHIUa8vRsf6bbwSwk8fZAyQiK6p1hbKmso6z6v1XbDukNg/qj4VAb7hyoMUxaTzlR3&#10;LDHyLahfqIziwUUn04I7UzkpFYeiAdU09U9qPh6Zh6IFzYl+tin+P1r+/rSz9wFtOPvYRX8fsopB&#10;BkOkVv4t9rTowkrJUGy7zLbBkAjHy9X6ZnmzooTjU7tcN+0q21qNNJnOh5jegDMkb3q6B5t2zlps&#10;jgvLQs9O72Iq/glimcFBYeJLQ4k0GttxYpo0df38ZTsRT+GY4kqdsdrmNTGlX1lB0sUjTQqK2YOG&#10;CZhDqkelZZcuGkb4A0iiBCpqS1FlCGGnA8ECeiq+NjMLRmaIVFrPoPrvoCk2w6AM5gwcHf5jtjm6&#10;ZHQ2zUCjrAu/y5qGa6lyjL+qHrVm2XsnLqXvxQ6crtKx6Sfk8f3xXOCP/3X7HQAA//8DAFBLAwQU&#10;AAYACAAAACEAFexAWuAAAAAMAQAADwAAAGRycy9kb3ducmV2LnhtbExPy07DMBC8I/EP1iJxQa1D&#10;01CUxqkQpag3RMqlNzd2Hqq9jmy3DXw92xNcVjua3XkUq9EadtY+9A4FPE4TYBprp3psBXztNpNn&#10;YCFKVNI41AK+dYBVeXtTyFy5C37qcxVbRiIYcimgi3HIOQ91p60MUzdoJK5x3spI0LdceXkhcWv4&#10;LEmeuJU9kkMnB/3a6fpYnayARbV+N9Hvt/v0uPhp3rKPh03WCHF/N66XNF6WwKIe498HXDtQfigp&#10;2MGdUAVmCM9SuiRBanGlkzktBwHzLAVeFvx/ifIXAAD//wMAUEsBAi0AFAAGAAgAAAAhALaDOJL+&#10;AAAA4QEAABMAAAAAAAAAAAAAAAAAAAAAAFtDb250ZW50X1R5cGVzXS54bWxQSwECLQAUAAYACAAA&#10;ACEAOP0h/9YAAACUAQAACwAAAAAAAAAAAAAAAAAvAQAAX3JlbHMvLnJlbHNQSwECLQAUAAYACAAA&#10;ACEAq1Z79NwBAAD3AwAADgAAAAAAAAAAAAAAAAAuAgAAZHJzL2Uyb0RvYy54bWxQSwECLQAUAAYA&#10;CAAAACEAFexAWuAAAAAMAQAADwAAAAAAAAAAAAAAAAA2BAAAZHJzL2Rvd25yZXYueG1sUEsFBgAA&#10;AAAEAAQA8wAAAEMFAAAAAA==&#10;" w14:anchorId="3AD09265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1B1E2E4F" wp14:anchorId="76D316CA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44780</wp:posOffset>
                      </wp:positionV>
                      <wp:extent cx="2209800" cy="447675"/>
                      <wp:effectExtent l="0" t="0" r="19050" b="28575"/>
                      <wp:wrapNone/>
                      <wp:docPr id="3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4476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24C3B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24C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rekli personeller atanır. Bütçe ve altyapı gibi etkinlik için gerekli her türlü konu hakkında görüşmeler yaparak ilgili kişilere bilgi verilir.</w:t>
                                  </w:r>
                                </w:p>
                                <w:p w:rsidRPr="00D928BA" w:rsidR="0071689D" w:rsidP="0071689D" w:rsidRDefault="0071689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3" style="position:absolute;left:0;text-align:left;margin-left:-1.55pt;margin-top:11.4pt;width:174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ULAIAAJMEAAAOAAAAZHJzL2Uyb0RvYy54bWysVG1v0zAQ/o7Ef7D8nSatxjaiptPUAUIa&#10;MDH4Aa5jN9Ycnzm7Tcuv5+w0KYKJD4gv1sW+5+557iXLm0Nn2V5hMOBqPp+VnCknoTFuW/NvX9+9&#10;uuYsROEaYcGpmh9V4Derly+Wva/UAlqwjUJGQVyoel/zNkZfFUWQrepEmIFXjh41YCcifeK2aFD0&#10;FL2zxaIsL4sesPEIUoVAt3fDI1/l+ForGT9rHVRktubELeYT87lJZ7FaimqLwrdGnmiIf2DRCeMo&#10;6RTqTkTBdmj+CNUZiRBAx5mErgCtjVRZA6mZl7+peWyFV1kLFSf4qUzh/4WVn/aP/gET9eDvQT4F&#10;5mDdCrdVt4jQt0o0lG6eClX0PlQTIH0EgrJN/xEaaq3YRcg1OGjsUkBSxw651Mep1OoQmaTLxaJ8&#10;c11SRyS9XVxcXV69zilENaI9hvheQceSUXNtoSdeGB+GZudMYn8fYmImqtE9JbYunYn6W9fkDkdh&#10;7GCTa3rOWhL9NCkkJB6tGqBflGamSRRzijyJam2R7QXNUPM0lCJFIc8E0cbaCTR/DmTjCDr5JpjK&#10;0zkBy+eA52yTd84ILk7AzjjAv4P14D+qHrQm2fGwOZDYml+l4qebDTRH6inCsCm02WS0gD8462lL&#10;ah6+7wQqzuwHR3ORVmo0cDQ2oyGcJGjNI2eDuY7D6u08mm1LkYdyObil2dEmt/LM4sSXJj93+LSl&#10;abV+/c5e53/J6icAAAD//wMAUEsDBBQABgAIAAAAIQCk+u/X5AAAAA0BAAAPAAAAZHJzL2Rvd25y&#10;ZXYueG1sTI9BS8NAEIXvgv9hGcFbu2lSpE2zKTVF1EKR1oLXbTImwd3ZkN2m8d87nvQyMLw3b96X&#10;rUdrxIC9bx0pmE0jEEilq1qqFZzenyYLED5oqrRxhAq+0cM6v73JdFq5Kx1wOIZacAj5VCtoQuhS&#10;KX3ZoNV+6jok1j5db3Xgta9l1esrh1sj4yh6kFa3xB8a3WHRYPl1vFgFxcd+91i025fS70+vi82B&#10;zNvwrNT93bhd8disQAQcw98F/DJwf8i52NldqPLCKJgkM3YqiGPGYD2Zz5cgzgqWSQIyz+R/ivwH&#10;AAD//wMAUEsBAi0AFAAGAAgAAAAhALaDOJL+AAAA4QEAABMAAAAAAAAAAAAAAAAAAAAAAFtDb250&#10;ZW50X1R5cGVzXS54bWxQSwECLQAUAAYACAAAACEAOP0h/9YAAACUAQAACwAAAAAAAAAAAAAAAAAv&#10;AQAAX3JlbHMvLnJlbHNQSwECLQAUAAYACAAAACEAe42C1CwCAACTBAAADgAAAAAAAAAAAAAAAAAu&#10;AgAAZHJzL2Uyb0RvYy54bWxQSwECLQAUAAYACAAAACEApPrv1+QAAAANAQAADwAAAAAAAAAAAAAA&#10;AACGBAAAZHJzL2Rvd25yZXYueG1sUEsFBgAAAAAEAAQA8wAAAJcFAAAAAA==&#10;" w14:anchorId="76D316CA">
                      <v:textbox inset="0,0,0,0">
                        <w:txbxContent>
                          <w:p w:rsidRPr="00A24C3B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24C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rekli personeller atanır. Bütçe ve altyapı gibi etkinlik için gerekli her türlü konu hakkında görüşmeler yaparak ilgili kişilere bilgi verilir.</w:t>
                            </w:r>
                          </w:p>
                          <w:p w:rsidRPr="00D928BA" w:rsidR="0071689D" w:rsidP="0071689D" w:rsidRDefault="0071689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745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7D4CC291" wp14:anchorId="6FE347F7">
                      <wp:simplePos x="0" y="0"/>
                      <wp:positionH relativeFrom="margin">
                        <wp:posOffset>2346325</wp:posOffset>
                      </wp:positionH>
                      <wp:positionV relativeFrom="paragraph">
                        <wp:posOffset>9525</wp:posOffset>
                      </wp:positionV>
                      <wp:extent cx="1350010" cy="372140"/>
                      <wp:effectExtent l="0" t="0" r="21590" b="27940"/>
                      <wp:wrapNone/>
                      <wp:docPr id="3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3721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928BA" w:rsidR="0071689D" w:rsidP="0071689D" w:rsidRDefault="0071689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967A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tkinlik Formu ilgili Personele iade edil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4" style="position:absolute;left:0;text-align:left;margin-left:184.75pt;margin-top:.75pt;width:106.3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3GKwIAAJMEAAAOAAAAZHJzL2Uyb0RvYy54bWysVNuO0zAQfUfiHyy/s0m6XFZR09WqCwhp&#10;gRULH+A6dmOt4zFjt2n5esZOkyJY8YB4sSb2nJlz5pLl9aG3bK8wGHANry5KzpST0Bq3bfi3r+9e&#10;XHEWonCtsOBUw48q8OvV82fLwddqAR3YViGjIC7Ug294F6OviyLITvUiXIBXjh41YC8ifeK2aFEM&#10;FL23xaIsXxcDYOsRpAqBbm/HR77K8bVWMn7WOqjIbMOJW8wn5nOTzmK1FPUWhe+MPNEQ/8CiF8ZR&#10;0jnUrYiC7dD8Eao3EiGAjhcS+gK0NlJlDaSmKn9T89AJr7IWKk7wc5nC/wsrP+0f/D0m6sHfgXwM&#10;zMG6E26rbhBh6JRoKV2VClUMPtQzIH0EgrLN8BFaaq3YRcg1OGjsU0BSxw651Me51OoQmaTL6vJV&#10;SYI5k/R2+WZRvcy9KEQ9oT2G+F5Bz5LRcG1hIF4Y78dm50xifxdiYibqyT0lti6difpb1+YOR2Hs&#10;aJNres5aEv00KSQkHq0aoV+UZqYlioucIk+iWltke0Ez1D6OpUhRyDNBtLF2BlVPgWycQCffBFN5&#10;Omdg+RTwnG32zhnBxRnYGwf4d7Ae/SfVo9YkOx42BxLb8KvU33SzgfZIPUUYN4U2m4wO8AdnA21J&#10;w8P3nUDFmf3gaC7SSk0GTsZmMoSTBG145Gw013FcvZ1Hs+0o8lguBzc0O9rkVp5ZnPjS5OcOn7Y0&#10;rdav39nr/C9Z/QQAAP//AwBQSwMEFAAGAAgAAAAhAIlsI2TjAAAADQEAAA8AAABkcnMvZG93bnJl&#10;di54bWxMj0FLw0AQhe+C/2EZwZvdpNIQ02xKTRG1UKS14HWbHZNgdjZkt2n8944nvcwwfDNv3stX&#10;k+3EiINvHSmIZxEIpMqZlmoFx/enuxSED5qM7hyhgm/0sCqur3KdGXehPY6HUAsWIZ9pBU0IfSal&#10;rxq02s9cj8Ts0w1WBx6HWppBX1jcdnIeRYm0uiX+0Ogeywarr8PZKig/dtvHst28VH53fE3Xe+re&#10;xmelbm+mzZLLegki4BT+LuA3A/uHgo2d3JmMF52C++RhwasMuDFfpPMYxElBEsUgi1z+T1H8AAAA&#10;//8DAFBLAQItABQABgAIAAAAIQC2gziS/gAAAOEBAAATAAAAAAAAAAAAAAAAAAAAAABbQ29udGVu&#10;dF9UeXBlc10ueG1sUEsBAi0AFAAGAAgAAAAhADj9If/WAAAAlAEAAAsAAAAAAAAAAAAAAAAALwEA&#10;AF9yZWxzLy5yZWxzUEsBAi0AFAAGAAgAAAAhAC/V7cYrAgAAkwQAAA4AAAAAAAAAAAAAAAAALgIA&#10;AGRycy9lMm9Eb2MueG1sUEsBAi0AFAAGAAgAAAAhAIlsI2TjAAAADQEAAA8AAAAAAAAAAAAAAAAA&#10;hQQAAGRycy9kb3ducmV2LnhtbFBLBQYAAAAABAAEAPMAAACVBQAAAAA=&#10;" w14:anchorId="6FE347F7">
                      <v:textbox inset="0,0,0,0">
                        <w:txbxContent>
                          <w:p w:rsidRPr="00D928BA" w:rsidR="0071689D" w:rsidP="0071689D" w:rsidRDefault="0071689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67A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kinlik Formu ilgili Personele iade edili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67DDF962" wp14:anchorId="04D12DFD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8750</wp:posOffset>
                      </wp:positionV>
                      <wp:extent cx="9525" cy="161925"/>
                      <wp:effectExtent l="76200" t="19050" r="85725" b="8572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3" style="position:absolute;margin-left:78.7pt;margin-top:12.5pt;width: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F1uwEAAMEDAAAOAAAAZHJzL2Uyb0RvYy54bWysU8uO1DAQvCPxD5bvTJKRdsWOJrOHWeCC&#10;YAXsB3iddmLhl+xmkvw9bWcmg3gdEJeOH13VXe3K/n6yhp0gJu1dy5tNzRk46Tvt+pY/fXn76jVn&#10;CYXrhPEOWj5D4veHly/2Y9jB1g/edBAZkbi0G0PLB8Swq6okB7AibXwAR5fKRyuQtrGvuihGYrem&#10;2tb1bTX62IXoJaREpw/LJT8UfqVA4kelEiAzLafesMRY4nOO1WEvdn0UYdDy3Ib4hy6s0I6KrlQP&#10;AgX7FvUvVFbL6JNXuJHeVl4pLaFoIDVN/ZOaz4MIULTQcFJYx5T+H638cDq6x0hjGEPapfAYs4pJ&#10;RZu/1B+byrDmdVgwIZN0eHezveFM0kVz29zRmjiqKzTEhO/AW5YXLU8Yhe4HPHrn6FF8bMq4xOl9&#10;wgV4AeS6xuWIQps3rmM4B3IORi1cb+BcJ6dU157LCmcDC/wTKKY76nJbyhQ7wdFEdhJkhO5rs7JQ&#10;ZoYobcwKqv8OOudmGBSLrcBF1B+rrdmlone4Aq12Pv6uKk6XVtWSf1G9aM2yn303lxcs4yCflHc4&#10;ezob8cd9gV//vMN3AAAA//8DAFBLAwQUAAYACAAAACEA40RNPuMAAAAOAQAADwAAAGRycy9kb3du&#10;cmV2LnhtbEyPQUvDQBCF74L/YZmCN7tp6WqaZlO0pSB4EKPE6zaZJsHsbMhum/jvnZ70MvCYN2/e&#10;l24n24kLDr51pGExj0Agla5qqdbw+XG4j0H4YKgynSPU8IMettntTWqSyo30jpc81IJDyCdGQxNC&#10;n0jpywat8XPXI/Hu5AZrAsuhltVgRg63nVxG0YO0piX+0Jgedw2W3/nZaji8xGNcrF7fQlF8Ff0a&#10;d8/7Ra713Wzab3g8bUAEnMLfBVwZuD9kXOzozlR50bFWjyu2algqBrsaVLwGcdSgIgUyS+V/jOwX&#10;AAD//wMAUEsBAi0AFAAGAAgAAAAhALaDOJL+AAAA4QEAABMAAAAAAAAAAAAAAAAAAAAAAFtDb250&#10;ZW50X1R5cGVzXS54bWxQSwECLQAUAAYACAAAACEAOP0h/9YAAACUAQAACwAAAAAAAAAAAAAAAAAv&#10;AQAAX3JlbHMvLnJlbHNQSwECLQAUAAYACAAAACEArm7hdbsBAADBAwAADgAAAAAAAAAAAAAAAAAu&#10;AgAAZHJzL2Uyb0RvYy54bWxQSwECLQAUAAYACAAAACEA40RNPuMAAAAOAQAADwAAAAAAAAAAAAAA&#10;AAAVBAAAZHJzL2Rvd25yZXYueG1sUEsFBgAAAAAEAAQA8wAAACUFAAAAAA==&#10;" w14:anchorId="5683343D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  <w:r w:rsidRPr="00E7457A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FDFA33B" wp14:anchorId="49B50077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31445</wp:posOffset>
                      </wp:positionV>
                      <wp:extent cx="2228850" cy="619125"/>
                      <wp:effectExtent l="0" t="0" r="19050" b="28575"/>
                      <wp:wrapNone/>
                      <wp:docPr id="3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61912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F4797" w:rsidR="0071689D" w:rsidP="0071689D" w:rsidRDefault="00716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F47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tkinlik gerçekleştirilerek Öğretim Elemanı tarafından ilgili medya yetkililerine gerekli bilgiler ve görseller sunulur. MYO sekreterine etkinlik sonuç formu (</w:t>
                                  </w:r>
                                  <w:r w:rsidRPr="00EF4797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link eklenecek</w:t>
                                  </w:r>
                                  <w:r w:rsidRPr="00EF47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) teslim edilir. </w:t>
                                  </w:r>
                                </w:p>
                                <w:p w:rsidRPr="00D928BA" w:rsidR="0071689D" w:rsidP="0071689D" w:rsidRDefault="0071689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5" style="position:absolute;left:0;text-align:left;margin-left:-1.55pt;margin-top:10.35pt;width:175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pPKwIAAJMEAAAOAAAAZHJzL2Uyb0RvYy54bWysVNuO0zAQfUfiHyy/0zSVdtWNmq5WXUBI&#10;C6xY+ADXsRtrHY8Zu03L1zN2mhTBigfEizWx58ycM5esbo+dZQeFwYCreTmbc6achMa4Xc2/fX33&#10;ZslZiMI1woJTNT+pwG/Xr1+tel+pBbRgG4WMgrhQ9b7mbYy+KoogW9WJMAOvHD1qwE5E+sRd0aDo&#10;KXpni8V8fl30gI1HkCoEur0fHvk6x9dayfhZ66AiszUnbjGfmM9tOov1SlQ7FL418kxD/AOLThhH&#10;SadQ9yIKtkfzR6jOSIQAOs4kdAVobaTKGkhNOf9NzVMrvMpaqDjBT2UK/y+s/HR48o+YqAf/API5&#10;MAebVridukOEvlWioXRlKlTR+1BNgPQRCMq2/UdoqLViHyHX4KixSwFJHTvmUp+mUqtjZJIuF4vF&#10;cnlFHZH0dl3elIurnEJUI9pjiO8VdCwZNdcWeuKF8XFods4kDg8hJmaiGt1TYuvSmai/dU3ucBTG&#10;Dja5puesJdFPk0JC4smqAfpFaWaaRDGnyJOoNhbZQdAMNc9DKVIU8kwQbaydQOVLIBtH0Nk3wVSe&#10;zgk4fwl4yTZ554zg4gTsjAP8O1gP/qPqQWuSHY/bI4mt+U0qfrrZQnOiniIMm0KbTUYL+IOznrak&#10;5uH7XqDizH5wNBdppUYDR2M7GsJJgtY8cjaYmzis3t6j2bUUeSiXgzuaHW1yKy8sznxp8nOHz1ua&#10;VuvX7+x1+ZesfwIAAP//AwBQSwMEFAAGAAgAAAAhADWSjl/kAAAADgEAAA8AAABkcnMvZG93bnJl&#10;di54bWxMT11LwzAUfRf8D+EKvm1pO3Fd13TMDtEJQ/YBvmZNbIvJTWmyrv57r0/6cuByzj0f+Wq0&#10;hg26961DAfE0AqaxcqrFWsDp+DxJgfkgUUnjUAv41h5Wxe1NLjPlrrjXwyHUjEzQZ1JAE0KXce6r&#10;Rlvpp67TSNyn660MdPY1V728krk1PImiR25li5TQyE6Xja6+DhcroPzYvT2V7ea18rvTNl3v0bwP&#10;L0Lc342bJcF6CSzoMfx9wO8G6g8FFTu7CyrPjIDJLCalgCSaAyN+9jBfADuTME4T4EXO/88ofgAA&#10;AP//AwBQSwECLQAUAAYACAAAACEAtoM4kv4AAADhAQAAEwAAAAAAAAAAAAAAAAAAAAAAW0NvbnRl&#10;bnRfVHlwZXNdLnhtbFBLAQItABQABgAIAAAAIQA4/SH/1gAAAJQBAAALAAAAAAAAAAAAAAAAAC8B&#10;AABfcmVscy8ucmVsc1BLAQItABQABgAIAAAAIQBPHrpPKwIAAJMEAAAOAAAAAAAAAAAAAAAAAC4C&#10;AABkcnMvZTJvRG9jLnhtbFBLAQItABQABgAIAAAAIQA1ko5f5AAAAA4BAAAPAAAAAAAAAAAAAAAA&#10;AIUEAABkcnMvZG93bnJldi54bWxQSwUGAAAAAAQABADzAAAAlgUAAAAA&#10;" w14:anchorId="49B50077">
                      <v:textbox inset="0,0,0,0">
                        <w:txbxContent>
                          <w:p w:rsidRPr="00EF4797" w:rsidR="0071689D" w:rsidP="0071689D" w:rsidRDefault="00716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47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tkinlik gerçekleştirilerek Öğretim Elemanı tarafından ilgili medya yetkililerine gerekli bilgiler ve görseller sunulur. MYO sekreterine etkinlik sonuç formu (</w:t>
                            </w:r>
                            <w:r w:rsidRPr="00EF4797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link eklenecek</w:t>
                            </w:r>
                            <w:r w:rsidRPr="00EF47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teslim edilir. </w:t>
                            </w:r>
                          </w:p>
                          <w:p w:rsidRPr="00D928BA" w:rsidR="0071689D" w:rsidP="0071689D" w:rsidRDefault="0071689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  <w:r w:rsidRPr="00E7457A">
              <w:rPr>
                <w:rFonts w:ascii="Times New Roman" w:hAnsi="Times New Roman" w:cs="Times New Roman"/>
                <w:szCs w:val="20"/>
              </w:rPr>
              <w:t>Öğretim Elemanı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  <w:r w:rsidRPr="00E7457A">
              <w:rPr>
                <w:rFonts w:ascii="Times New Roman" w:hAnsi="Times New Roman" w:cs="Times New Roman"/>
                <w:szCs w:val="20"/>
              </w:rPr>
              <w:t>Bölüm Başkanı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  <w:r w:rsidRPr="00E7457A">
              <w:rPr>
                <w:rFonts w:ascii="Times New Roman" w:hAnsi="Times New Roman" w:cs="Times New Roman"/>
                <w:szCs w:val="20"/>
              </w:rPr>
              <w:t>Müdür</w:t>
            </w: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  <w:p w:rsidRPr="00E7457A" w:rsidR="0071689D" w:rsidP="0071689D" w:rsidRDefault="0071689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Pr="00E7457A" w:rsidR="0071689D" w:rsidP="0071689D" w:rsidRDefault="0071689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E7457A" w:rsidR="0071689D" w:rsidP="0071689D" w:rsidRDefault="0071689D">
      <w:pPr>
        <w:rPr>
          <w:rFonts w:ascii="Times New Roman" w:hAnsi="Times New Roman" w:cs="Times New Roman"/>
        </w:rPr>
      </w:pPr>
    </w:p>
    <w:p w:rsidRPr="00E7457A" w:rsidR="0071689D" w:rsidP="0071689D" w:rsidRDefault="0071689D">
      <w:pPr>
        <w:rPr>
          <w:rFonts w:ascii="Times New Roman" w:hAnsi="Times New Roman" w:cs="Times New Roman"/>
        </w:rPr>
      </w:pPr>
    </w:p>
    <w:p w:rsidRPr="00E7457A" w:rsidR="00B03CA3" w:rsidP="0071689D" w:rsidRDefault="00B03CA3">
      <w:pPr>
        <w:rPr>
          <w:rFonts w:ascii="Times New Roman" w:hAnsi="Times New Roman" w:cs="Times New Roman"/>
        </w:rPr>
      </w:pPr>
    </w:p>
    <w:sectPr w:rsidRPr="00E7457A" w:rsidR="00B03CA3" w:rsidSect="00E46721">
      <w:footerReference r:id="R63690b60c21c4fe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C1" w:rsidRDefault="00B83BC1">
      <w:pPr>
        <w:spacing w:after="0" w:line="240" w:lineRule="auto"/>
      </w:pPr>
      <w:r>
        <w:separator/>
      </w:r>
    </w:p>
  </w:endnote>
  <w:endnote w:type="continuationSeparator" w:id="0">
    <w:p w:rsidR="00B83BC1" w:rsidRDefault="00B8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C1" w:rsidRDefault="00B83BC1">
      <w:pPr>
        <w:spacing w:after="0" w:line="240" w:lineRule="auto"/>
      </w:pPr>
      <w:r>
        <w:separator/>
      </w:r>
    </w:p>
  </w:footnote>
  <w:footnote w:type="continuationSeparator" w:id="0">
    <w:p w:rsidR="00B83BC1" w:rsidRDefault="00B8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20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TKİNLİK DÜZENLEME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E1"/>
    <w:rsid w:val="00013E6D"/>
    <w:rsid w:val="00015FF3"/>
    <w:rsid w:val="00016308"/>
    <w:rsid w:val="00017CBD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01AE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4DE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1689D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3E78"/>
    <w:rsid w:val="00B3384A"/>
    <w:rsid w:val="00B34F5B"/>
    <w:rsid w:val="00B40A4D"/>
    <w:rsid w:val="00B429E9"/>
    <w:rsid w:val="00B627E1"/>
    <w:rsid w:val="00B72009"/>
    <w:rsid w:val="00B74C14"/>
    <w:rsid w:val="00B83BC1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7457A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15CE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0BE2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89D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3690b60c21c4f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E15A-7CDD-4174-A866-98D21CD9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kinlikDuzenleme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9:00Z</dcterms:created>
  <dcterms:modified xsi:type="dcterms:W3CDTF">2025-10-01T10:19:00Z</dcterms:modified>
</cp:coreProperties>
</file>